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6A0C" w14:textId="77777777" w:rsidR="00A706F6" w:rsidRPr="00482DE8" w:rsidRDefault="00A706F6" w:rsidP="00B566C2">
      <w:pPr>
        <w:ind w:hanging="483"/>
        <w:rPr>
          <w:rFonts w:cs="David"/>
          <w:b/>
          <w:bCs/>
          <w:sz w:val="24"/>
          <w:szCs w:val="24"/>
          <w:rtl/>
        </w:rPr>
      </w:pPr>
      <w:r w:rsidRPr="00A706F6">
        <w:rPr>
          <w:rFonts w:cs="David" w:hint="cs"/>
          <w:b/>
          <w:bCs/>
          <w:sz w:val="32"/>
          <w:szCs w:val="32"/>
          <w:rtl/>
        </w:rPr>
        <w:t xml:space="preserve">טופס הרשמה </w:t>
      </w:r>
      <w:r w:rsidR="00B566C2">
        <w:rPr>
          <w:rFonts w:cs="David" w:hint="cs"/>
          <w:b/>
          <w:bCs/>
          <w:sz w:val="32"/>
          <w:szCs w:val="32"/>
          <w:rtl/>
        </w:rPr>
        <w:t>לקורס</w:t>
      </w:r>
      <w:r w:rsidRPr="00A706F6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37322DD2" w14:textId="77777777" w:rsidR="00A706F6" w:rsidRPr="00482DE8" w:rsidRDefault="00154C83" w:rsidP="00C95F68">
      <w:pPr>
        <w:spacing w:after="0"/>
        <w:ind w:hanging="619"/>
        <w:rPr>
          <w:rFonts w:cs="Guttman Yad-Brush"/>
          <w:b/>
          <w:bCs/>
          <w:color w:val="006600"/>
          <w:sz w:val="40"/>
          <w:szCs w:val="40"/>
          <w:rtl/>
        </w:rPr>
      </w:pPr>
      <w:r>
        <w:rPr>
          <w:rFonts w:cs="Guttman Yad-Brush" w:hint="cs"/>
          <w:b/>
          <w:bCs/>
          <w:color w:val="006600"/>
          <w:sz w:val="40"/>
          <w:szCs w:val="40"/>
          <w:rtl/>
        </w:rPr>
        <w:t xml:space="preserve">קורס </w:t>
      </w:r>
      <w:r w:rsidR="00C95F68">
        <w:rPr>
          <w:rFonts w:cs="Guttman Yad-Brush" w:hint="cs"/>
          <w:b/>
          <w:bCs/>
          <w:color w:val="006600"/>
          <w:sz w:val="40"/>
          <w:szCs w:val="40"/>
          <w:rtl/>
        </w:rPr>
        <w:t xml:space="preserve">לניהול איכות </w:t>
      </w:r>
      <w:r w:rsidR="005A1B7D">
        <w:rPr>
          <w:rFonts w:cs="Guttman Yad-Brush" w:hint="cs"/>
          <w:b/>
          <w:bCs/>
          <w:color w:val="006600"/>
          <w:sz w:val="40"/>
          <w:szCs w:val="40"/>
          <w:rtl/>
        </w:rPr>
        <w:t xml:space="preserve">ומצוינות </w:t>
      </w:r>
      <w:r w:rsidR="00C95F68">
        <w:rPr>
          <w:rFonts w:cs="Guttman Yad-Brush" w:hint="cs"/>
          <w:b/>
          <w:bCs/>
          <w:color w:val="006600"/>
          <w:sz w:val="40"/>
          <w:szCs w:val="40"/>
          <w:rtl/>
        </w:rPr>
        <w:t>במעבדות</w:t>
      </w:r>
    </w:p>
    <w:p w14:paraId="1B149481" w14:textId="77777777" w:rsidR="00A706F6" w:rsidRPr="00482DE8" w:rsidRDefault="00A706F6" w:rsidP="00A706F6">
      <w:pPr>
        <w:rPr>
          <w:rFonts w:cs="David"/>
          <w:sz w:val="24"/>
          <w:szCs w:val="24"/>
          <w:rtl/>
        </w:rPr>
      </w:pPr>
    </w:p>
    <w:p w14:paraId="7F91C9B7" w14:textId="77777777" w:rsidR="009A19F2" w:rsidRPr="00E92E65" w:rsidRDefault="00354D04" w:rsidP="00D669E5">
      <w:pPr>
        <w:spacing w:after="0"/>
        <w:rPr>
          <w:rFonts w:cs="David"/>
          <w:sz w:val="24"/>
          <w:szCs w:val="24"/>
          <w:u w:val="single"/>
        </w:rPr>
      </w:pPr>
      <w:r w:rsidRPr="00E92E65">
        <w:rPr>
          <w:rFonts w:cs="David" w:hint="cs"/>
          <w:sz w:val="24"/>
          <w:szCs w:val="24"/>
          <w:u w:val="single"/>
          <w:rtl/>
        </w:rPr>
        <w:t xml:space="preserve">שימו לב </w:t>
      </w:r>
      <w:r w:rsidRPr="00E92E65">
        <w:rPr>
          <w:rFonts w:cs="David"/>
          <w:sz w:val="24"/>
          <w:szCs w:val="24"/>
          <w:u w:val="single"/>
          <w:rtl/>
        </w:rPr>
        <w:t>–</w:t>
      </w:r>
      <w:r w:rsidRPr="00E92E65">
        <w:rPr>
          <w:rFonts w:cs="David" w:hint="cs"/>
          <w:sz w:val="24"/>
          <w:szCs w:val="24"/>
          <w:u w:val="single"/>
          <w:rtl/>
        </w:rPr>
        <w:t xml:space="preserve"> שני דפים</w:t>
      </w:r>
    </w:p>
    <w:p w14:paraId="16F45BCE" w14:textId="77777777" w:rsidR="00A706F6" w:rsidRPr="00482DE8" w:rsidRDefault="00A706F6" w:rsidP="00A706F6">
      <w:pPr>
        <w:spacing w:after="0"/>
        <w:ind w:left="-619"/>
        <w:rPr>
          <w:rFonts w:cs="David"/>
          <w:b/>
          <w:bCs/>
          <w:sz w:val="24"/>
          <w:szCs w:val="24"/>
          <w:rtl/>
        </w:rPr>
      </w:pPr>
    </w:p>
    <w:p w14:paraId="3772BE16" w14:textId="3F62F325" w:rsidR="00A706F6" w:rsidRPr="00482DE8" w:rsidRDefault="00FF302A" w:rsidP="00A706F6">
      <w:pPr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FD102" wp14:editId="6581CB59">
                <wp:simplePos x="0" y="0"/>
                <wp:positionH relativeFrom="column">
                  <wp:posOffset>6068695</wp:posOffset>
                </wp:positionH>
                <wp:positionV relativeFrom="paragraph">
                  <wp:posOffset>1858010</wp:posOffset>
                </wp:positionV>
                <wp:extent cx="787400" cy="349250"/>
                <wp:effectExtent l="307975" t="6350" r="9525" b="6350"/>
                <wp:wrapNone/>
                <wp:docPr id="43636315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0" cy="349250"/>
                        </a:xfrm>
                        <a:prstGeom prst="borderCallout1">
                          <a:avLst>
                            <a:gd name="adj1" fmla="val 32727"/>
                            <a:gd name="adj2" fmla="val -9676"/>
                            <a:gd name="adj3" fmla="val 40000"/>
                            <a:gd name="adj4" fmla="val -37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12D1" w14:textId="6BB7B120" w:rsidR="00D669E5" w:rsidRPr="00D669E5" w:rsidRDefault="00D669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669E5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בבקשה לברר ולדיי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FD10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477.85pt;margin-top:146.3pt;width:62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" adj="-8187,8640,-2090,7069">
                <v:textbox>
                  <w:txbxContent>
                    <w:p w14:paraId="55C212D1" w14:textId="6BB7B120" w:rsidR="00D669E5" w:rsidRPr="00D669E5" w:rsidRDefault="00D669E5">
                      <w:pPr>
                        <w:rPr>
                          <w:sz w:val="14"/>
                          <w:szCs w:val="14"/>
                        </w:rPr>
                      </w:pPr>
                      <w:r w:rsidRPr="00D669E5">
                        <w:rPr>
                          <w:rFonts w:hint="cs"/>
                          <w:sz w:val="14"/>
                          <w:szCs w:val="14"/>
                          <w:rtl/>
                        </w:rPr>
                        <w:t>בבקשה לברר ולדייק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706F6" w:rsidRPr="00482DE8">
        <w:rPr>
          <w:rFonts w:cs="David" w:hint="cs"/>
          <w:b/>
          <w:bCs/>
          <w:sz w:val="24"/>
          <w:szCs w:val="24"/>
          <w:u w:val="single"/>
          <w:rtl/>
        </w:rPr>
        <w:t>פרט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5637"/>
      </w:tblGrid>
      <w:tr w:rsidR="00A706F6" w:rsidRPr="00A706F6" w14:paraId="20D93007" w14:textId="77777777" w:rsidTr="00A706F6">
        <w:trPr>
          <w:trHeight w:val="340"/>
        </w:trPr>
        <w:tc>
          <w:tcPr>
            <w:tcW w:w="2885" w:type="dxa"/>
          </w:tcPr>
          <w:p w14:paraId="47F31A13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 w:rsidRPr="00A706F6">
              <w:rPr>
                <w:rFonts w:cs="David" w:hint="cs"/>
                <w:sz w:val="24"/>
                <w:szCs w:val="24"/>
                <w:rtl/>
              </w:rPr>
              <w:t>שם</w:t>
            </w:r>
            <w:r w:rsidR="00154C83">
              <w:rPr>
                <w:rFonts w:cs="David" w:hint="cs"/>
                <w:sz w:val="24"/>
                <w:szCs w:val="24"/>
                <w:rtl/>
              </w:rPr>
              <w:t xml:space="preserve"> מלא</w:t>
            </w:r>
          </w:p>
        </w:tc>
        <w:tc>
          <w:tcPr>
            <w:tcW w:w="5637" w:type="dxa"/>
          </w:tcPr>
          <w:p w14:paraId="543C1AB3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A706F6" w:rsidRPr="00A706F6" w14:paraId="66C6045E" w14:textId="77777777" w:rsidTr="00A706F6">
        <w:trPr>
          <w:trHeight w:val="340"/>
        </w:trPr>
        <w:tc>
          <w:tcPr>
            <w:tcW w:w="2885" w:type="dxa"/>
          </w:tcPr>
          <w:p w14:paraId="47143EB4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 w:rsidRPr="00A706F6">
              <w:rPr>
                <w:rFonts w:cs="David" w:hint="cs"/>
                <w:sz w:val="24"/>
                <w:szCs w:val="24"/>
                <w:rtl/>
              </w:rPr>
              <w:t>ארגון</w:t>
            </w:r>
          </w:p>
        </w:tc>
        <w:tc>
          <w:tcPr>
            <w:tcW w:w="5637" w:type="dxa"/>
          </w:tcPr>
          <w:p w14:paraId="6EB66823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A706F6" w:rsidRPr="00A706F6" w14:paraId="4347B930" w14:textId="77777777" w:rsidTr="00A706F6">
        <w:trPr>
          <w:trHeight w:val="340"/>
        </w:trPr>
        <w:tc>
          <w:tcPr>
            <w:tcW w:w="2885" w:type="dxa"/>
          </w:tcPr>
          <w:p w14:paraId="55A27B84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 w:rsidRPr="00A706F6">
              <w:rPr>
                <w:rFonts w:cs="David" w:hint="cs"/>
                <w:sz w:val="24"/>
                <w:szCs w:val="24"/>
                <w:rtl/>
              </w:rPr>
              <w:t>תפקיד</w:t>
            </w:r>
            <w:r w:rsidR="00F67F24">
              <w:rPr>
                <w:rFonts w:cs="David" w:hint="cs"/>
                <w:sz w:val="24"/>
                <w:szCs w:val="24"/>
                <w:rtl/>
              </w:rPr>
              <w:t>/ תפקיד עתידי</w:t>
            </w:r>
          </w:p>
        </w:tc>
        <w:tc>
          <w:tcPr>
            <w:tcW w:w="5637" w:type="dxa"/>
          </w:tcPr>
          <w:p w14:paraId="556949F9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A706F6" w:rsidRPr="00A706F6" w14:paraId="668462D9" w14:textId="77777777" w:rsidTr="00A706F6">
        <w:trPr>
          <w:trHeight w:val="340"/>
        </w:trPr>
        <w:tc>
          <w:tcPr>
            <w:tcW w:w="2885" w:type="dxa"/>
          </w:tcPr>
          <w:p w14:paraId="31983736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 w:rsidRPr="00A706F6">
              <w:rPr>
                <w:rFonts w:cs="David" w:hint="cs"/>
                <w:sz w:val="24"/>
                <w:szCs w:val="24"/>
                <w:rtl/>
              </w:rPr>
              <w:t>מס. טלפון נייח</w:t>
            </w:r>
          </w:p>
        </w:tc>
        <w:tc>
          <w:tcPr>
            <w:tcW w:w="5637" w:type="dxa"/>
          </w:tcPr>
          <w:p w14:paraId="378AE51D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A706F6" w:rsidRPr="00A706F6" w14:paraId="156FFB35" w14:textId="77777777" w:rsidTr="00A706F6">
        <w:trPr>
          <w:trHeight w:val="340"/>
        </w:trPr>
        <w:tc>
          <w:tcPr>
            <w:tcW w:w="2885" w:type="dxa"/>
          </w:tcPr>
          <w:p w14:paraId="7FD10C73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 w:rsidRPr="00A706F6">
              <w:rPr>
                <w:rFonts w:cs="David" w:hint="cs"/>
                <w:sz w:val="24"/>
                <w:szCs w:val="24"/>
                <w:rtl/>
              </w:rPr>
              <w:t>מס. טלפון נייד</w:t>
            </w:r>
          </w:p>
        </w:tc>
        <w:tc>
          <w:tcPr>
            <w:tcW w:w="5637" w:type="dxa"/>
          </w:tcPr>
          <w:p w14:paraId="11D78E04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A706F6" w:rsidRPr="00A706F6" w14:paraId="09661BF3" w14:textId="77777777" w:rsidTr="00A706F6">
        <w:trPr>
          <w:trHeight w:val="340"/>
        </w:trPr>
        <w:tc>
          <w:tcPr>
            <w:tcW w:w="2885" w:type="dxa"/>
          </w:tcPr>
          <w:p w14:paraId="0404EC3C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 w:rsidRPr="00A706F6">
              <w:rPr>
                <w:rFonts w:cs="David" w:hint="cs"/>
                <w:sz w:val="24"/>
                <w:szCs w:val="24"/>
                <w:rtl/>
              </w:rPr>
              <w:t>דוא"ל</w:t>
            </w:r>
          </w:p>
        </w:tc>
        <w:tc>
          <w:tcPr>
            <w:tcW w:w="5637" w:type="dxa"/>
          </w:tcPr>
          <w:p w14:paraId="4BE77451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BB6BF4" w:rsidRPr="00A706F6" w14:paraId="000AC389" w14:textId="77777777" w:rsidTr="00A706F6">
        <w:trPr>
          <w:trHeight w:val="340"/>
        </w:trPr>
        <w:tc>
          <w:tcPr>
            <w:tcW w:w="2885" w:type="dxa"/>
          </w:tcPr>
          <w:p w14:paraId="2D4AE88F" w14:textId="77777777" w:rsidR="00BB6BF4" w:rsidRPr="00A706F6" w:rsidRDefault="00BB6BF4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. תעודת זהות</w:t>
            </w:r>
          </w:p>
        </w:tc>
        <w:tc>
          <w:tcPr>
            <w:tcW w:w="5637" w:type="dxa"/>
          </w:tcPr>
          <w:p w14:paraId="2DC88107" w14:textId="77777777" w:rsidR="00BB6BF4" w:rsidRPr="00A706F6" w:rsidRDefault="00BB6BF4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A706F6" w:rsidRPr="00A706F6" w14:paraId="67664A8E" w14:textId="77777777" w:rsidTr="00A706F6">
        <w:trPr>
          <w:trHeight w:val="340"/>
        </w:trPr>
        <w:tc>
          <w:tcPr>
            <w:tcW w:w="2885" w:type="dxa"/>
          </w:tcPr>
          <w:p w14:paraId="37FC1804" w14:textId="77777777" w:rsidR="00A706F6" w:rsidRPr="005A1B7D" w:rsidRDefault="006031D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A1B7D">
              <w:rPr>
                <w:rFonts w:cs="David" w:hint="cs"/>
                <w:b/>
                <w:bCs/>
                <w:sz w:val="24"/>
                <w:szCs w:val="24"/>
                <w:rtl/>
              </w:rPr>
              <w:t>חשבונית</w:t>
            </w:r>
            <w:r w:rsidR="00A706F6" w:rsidRPr="005A1B7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תבקשת על שם</w:t>
            </w:r>
          </w:p>
        </w:tc>
        <w:tc>
          <w:tcPr>
            <w:tcW w:w="5637" w:type="dxa"/>
          </w:tcPr>
          <w:p w14:paraId="5D32229A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A706F6" w:rsidRPr="00A706F6" w14:paraId="53F44207" w14:textId="77777777" w:rsidTr="00A706F6">
        <w:trPr>
          <w:trHeight w:val="340"/>
        </w:trPr>
        <w:tc>
          <w:tcPr>
            <w:tcW w:w="2885" w:type="dxa"/>
          </w:tcPr>
          <w:p w14:paraId="5A4716E8" w14:textId="77777777" w:rsidR="00A706F6" w:rsidRPr="00A706F6" w:rsidRDefault="00A706F6" w:rsidP="007D050F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 w:rsidRPr="00A706F6">
              <w:rPr>
                <w:rFonts w:cs="David" w:hint="cs"/>
                <w:sz w:val="24"/>
                <w:szCs w:val="24"/>
                <w:rtl/>
              </w:rPr>
              <w:t xml:space="preserve">מועד </w:t>
            </w:r>
            <w:r w:rsidR="004D6DA1">
              <w:rPr>
                <w:rFonts w:cs="David" w:hint="cs"/>
                <w:sz w:val="24"/>
                <w:szCs w:val="24"/>
                <w:rtl/>
              </w:rPr>
              <w:t xml:space="preserve"> ואופן </w:t>
            </w:r>
            <w:r w:rsidRPr="00A706F6">
              <w:rPr>
                <w:rFonts w:cs="David" w:hint="cs"/>
                <w:sz w:val="24"/>
                <w:szCs w:val="24"/>
                <w:rtl/>
              </w:rPr>
              <w:t>תשלום</w:t>
            </w:r>
            <w:r w:rsidR="004D6DA1">
              <w:rPr>
                <w:rFonts w:cs="David" w:hint="cs"/>
                <w:sz w:val="24"/>
                <w:szCs w:val="24"/>
                <w:rtl/>
              </w:rPr>
              <w:t xml:space="preserve"> צפוי</w:t>
            </w:r>
            <w:r w:rsidR="00433F8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33F85" w:rsidRPr="00433F85">
              <w:rPr>
                <w:rFonts w:cs="David" w:hint="cs"/>
                <w:sz w:val="24"/>
                <w:szCs w:val="24"/>
                <w:vertAlign w:val="superscript"/>
                <w:rtl/>
              </w:rPr>
              <w:t xml:space="preserve">(1) </w:t>
            </w:r>
          </w:p>
        </w:tc>
        <w:tc>
          <w:tcPr>
            <w:tcW w:w="5637" w:type="dxa"/>
          </w:tcPr>
          <w:p w14:paraId="74469CA4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154C83" w:rsidRPr="00A706F6" w14:paraId="0ED68A7C" w14:textId="77777777" w:rsidTr="00A706F6">
        <w:trPr>
          <w:trHeight w:val="340"/>
        </w:trPr>
        <w:tc>
          <w:tcPr>
            <w:tcW w:w="2885" w:type="dxa"/>
          </w:tcPr>
          <w:p w14:paraId="5C95E986" w14:textId="77777777" w:rsidR="00154C83" w:rsidRPr="00A706F6" w:rsidRDefault="00154C83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כום לתשלום</w:t>
            </w:r>
            <w:r w:rsidR="007D050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D050F" w:rsidRPr="00433F85">
              <w:rPr>
                <w:rFonts w:cs="David" w:hint="cs"/>
                <w:sz w:val="24"/>
                <w:szCs w:val="24"/>
                <w:vertAlign w:val="superscript"/>
                <w:rtl/>
              </w:rPr>
              <w:t>(2)</w:t>
            </w:r>
          </w:p>
        </w:tc>
        <w:tc>
          <w:tcPr>
            <w:tcW w:w="5637" w:type="dxa"/>
          </w:tcPr>
          <w:p w14:paraId="7E2C917E" w14:textId="77777777" w:rsidR="00154C83" w:rsidRPr="00A706F6" w:rsidRDefault="00154C83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578B6653" w14:textId="77777777" w:rsidR="00433F85" w:rsidRDefault="00433F85" w:rsidP="00433F85">
      <w:pPr>
        <w:numPr>
          <w:ilvl w:val="0"/>
          <w:numId w:val="10"/>
        </w:numPr>
        <w:spacing w:after="0"/>
        <w:ind w:right="-426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ש לצרף התחייבות לתשלום.</w:t>
      </w:r>
    </w:p>
    <w:p w14:paraId="19E16F99" w14:textId="77777777" w:rsidR="00F67F24" w:rsidRPr="00482DE8" w:rsidRDefault="00F67F24" w:rsidP="00A706F6">
      <w:pPr>
        <w:spacing w:after="0"/>
        <w:ind w:left="60"/>
        <w:rPr>
          <w:rFonts w:cs="David"/>
          <w:sz w:val="24"/>
          <w:szCs w:val="24"/>
          <w:rtl/>
        </w:rPr>
      </w:pPr>
    </w:p>
    <w:p w14:paraId="7882F434" w14:textId="77777777" w:rsidR="00A706F6" w:rsidRDefault="004C6F3D" w:rsidP="00A706F6">
      <w:pPr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ידע וניסיון קודם</w:t>
      </w:r>
    </w:p>
    <w:p w14:paraId="52DF74DD" w14:textId="77777777" w:rsidR="004C6F3D" w:rsidRPr="004C6F3D" w:rsidRDefault="004C6F3D" w:rsidP="004C6F3D">
      <w:pPr>
        <w:spacing w:after="0"/>
        <w:rPr>
          <w:rFonts w:cs="David"/>
          <w:sz w:val="24"/>
          <w:szCs w:val="24"/>
          <w:rtl/>
        </w:rPr>
      </w:pPr>
      <w:r w:rsidRPr="004C6F3D">
        <w:rPr>
          <w:rFonts w:cs="David" w:hint="cs"/>
          <w:sz w:val="24"/>
          <w:szCs w:val="24"/>
          <w:rtl/>
        </w:rPr>
        <w:t xml:space="preserve">על מנת </w:t>
      </w:r>
      <w:r>
        <w:rPr>
          <w:rFonts w:cs="David" w:hint="cs"/>
          <w:sz w:val="24"/>
          <w:szCs w:val="24"/>
          <w:rtl/>
        </w:rPr>
        <w:t xml:space="preserve">שאוכל </w:t>
      </w:r>
      <w:r w:rsidRPr="004C6F3D">
        <w:rPr>
          <w:rFonts w:cs="David" w:hint="cs"/>
          <w:sz w:val="24"/>
          <w:szCs w:val="24"/>
          <w:rtl/>
        </w:rPr>
        <w:t>לכוון את המפגש ככל הניתן לצרכי המשתתפים רצוי למלא את הטבלה הבא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41"/>
        <w:gridCol w:w="635"/>
        <w:gridCol w:w="3646"/>
      </w:tblGrid>
      <w:tr w:rsidR="00A706F6" w:rsidRPr="00A706F6" w14:paraId="0CDD8E06" w14:textId="77777777" w:rsidTr="00154C83">
        <w:tc>
          <w:tcPr>
            <w:tcW w:w="3600" w:type="dxa"/>
          </w:tcPr>
          <w:p w14:paraId="6193136E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41" w:type="dxa"/>
          </w:tcPr>
          <w:p w14:paraId="625D584C" w14:textId="77777777" w:rsidR="00A706F6" w:rsidRPr="00A706F6" w:rsidRDefault="004C6F3D" w:rsidP="00A706F6">
            <w:pPr>
              <w:tabs>
                <w:tab w:val="center" w:pos="4153"/>
                <w:tab w:val="right" w:pos="830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635" w:type="dxa"/>
          </w:tcPr>
          <w:p w14:paraId="321146AF" w14:textId="77777777" w:rsidR="00A706F6" w:rsidRPr="00A706F6" w:rsidRDefault="004C6F3D" w:rsidP="00A706F6">
            <w:pPr>
              <w:tabs>
                <w:tab w:val="center" w:pos="4153"/>
                <w:tab w:val="right" w:pos="830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3646" w:type="dxa"/>
          </w:tcPr>
          <w:p w14:paraId="5BD170B4" w14:textId="77777777" w:rsidR="00A706F6" w:rsidRPr="00A706F6" w:rsidRDefault="004C6F3D" w:rsidP="00A706F6">
            <w:pPr>
              <w:tabs>
                <w:tab w:val="center" w:pos="4153"/>
                <w:tab w:val="right" w:pos="830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</w:t>
            </w:r>
          </w:p>
        </w:tc>
      </w:tr>
      <w:tr w:rsidR="00A706F6" w:rsidRPr="00A706F6" w14:paraId="596D693A" w14:textId="77777777" w:rsidTr="00154C83">
        <w:trPr>
          <w:trHeight w:val="340"/>
        </w:trPr>
        <w:tc>
          <w:tcPr>
            <w:tcW w:w="3600" w:type="dxa"/>
          </w:tcPr>
          <w:p w14:paraId="2A9E2D7C" w14:textId="77777777" w:rsidR="00A706F6" w:rsidRPr="00A706F6" w:rsidRDefault="00B566C2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ברתי הכשרה בעבר בתחום האיכות</w:t>
            </w:r>
          </w:p>
        </w:tc>
        <w:tc>
          <w:tcPr>
            <w:tcW w:w="641" w:type="dxa"/>
          </w:tcPr>
          <w:p w14:paraId="1143B575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6D9500F3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46" w:type="dxa"/>
          </w:tcPr>
          <w:p w14:paraId="08525401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A706F6" w:rsidRPr="00A706F6" w14:paraId="545F72D3" w14:textId="77777777" w:rsidTr="00154C83">
        <w:trPr>
          <w:trHeight w:val="340"/>
        </w:trPr>
        <w:tc>
          <w:tcPr>
            <w:tcW w:w="3600" w:type="dxa"/>
          </w:tcPr>
          <w:p w14:paraId="556ABF1E" w14:textId="77777777" w:rsidR="00A706F6" w:rsidRPr="00A706F6" w:rsidRDefault="00550A6C" w:rsidP="00154C83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מעבדה</w:t>
            </w:r>
            <w:r w:rsidR="00B566C2">
              <w:rPr>
                <w:rFonts w:cs="David" w:hint="cs"/>
                <w:sz w:val="24"/>
                <w:szCs w:val="24"/>
                <w:rtl/>
              </w:rPr>
              <w:t xml:space="preserve"> שלנו יש התעדה</w:t>
            </w:r>
            <w:r w:rsidR="00154C83">
              <w:rPr>
                <w:rFonts w:cs="David" w:hint="cs"/>
                <w:sz w:val="24"/>
                <w:szCs w:val="24"/>
                <w:rtl/>
              </w:rPr>
              <w:t xml:space="preserve"> ל </w:t>
            </w:r>
            <w:r w:rsidR="00154C83">
              <w:rPr>
                <w:rFonts w:cs="David"/>
                <w:sz w:val="24"/>
                <w:szCs w:val="24"/>
              </w:rPr>
              <w:t>ISO 9001</w:t>
            </w:r>
          </w:p>
        </w:tc>
        <w:tc>
          <w:tcPr>
            <w:tcW w:w="641" w:type="dxa"/>
          </w:tcPr>
          <w:p w14:paraId="7B32D50F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6824A79E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46" w:type="dxa"/>
          </w:tcPr>
          <w:p w14:paraId="613F4C50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154C83" w:rsidRPr="00A706F6" w14:paraId="09B6B5F5" w14:textId="77777777" w:rsidTr="00154C83">
        <w:trPr>
          <w:trHeight w:val="340"/>
        </w:trPr>
        <w:tc>
          <w:tcPr>
            <w:tcW w:w="3600" w:type="dxa"/>
          </w:tcPr>
          <w:p w14:paraId="6CC4F9B7" w14:textId="0BAF67D0" w:rsidR="00154C83" w:rsidRPr="00154C83" w:rsidRDefault="00154C83" w:rsidP="00154C83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מעבדה שלנו יש </w:t>
            </w:r>
            <w:r w:rsidR="00D669E5">
              <w:rPr>
                <w:rFonts w:cs="David" w:hint="cs"/>
                <w:sz w:val="24"/>
                <w:szCs w:val="24"/>
                <w:rtl/>
              </w:rPr>
              <w:t>הסמכ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 </w:t>
            </w:r>
            <w:r>
              <w:rPr>
                <w:rFonts w:cs="David"/>
                <w:sz w:val="24"/>
                <w:szCs w:val="24"/>
              </w:rPr>
              <w:t>ISO 17025</w:t>
            </w:r>
          </w:p>
        </w:tc>
        <w:tc>
          <w:tcPr>
            <w:tcW w:w="641" w:type="dxa"/>
          </w:tcPr>
          <w:p w14:paraId="5BACE55A" w14:textId="77777777" w:rsidR="00154C83" w:rsidRPr="00A706F6" w:rsidRDefault="00154C83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12E7A1EA" w14:textId="77777777" w:rsidR="00154C83" w:rsidRPr="00A706F6" w:rsidRDefault="00154C83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46" w:type="dxa"/>
          </w:tcPr>
          <w:p w14:paraId="5B3B36EB" w14:textId="77777777" w:rsidR="00154C83" w:rsidRPr="00A706F6" w:rsidRDefault="00154C83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154C83" w:rsidRPr="00A706F6" w14:paraId="44CF5794" w14:textId="77777777" w:rsidTr="00154C83">
        <w:trPr>
          <w:trHeight w:val="340"/>
        </w:trPr>
        <w:tc>
          <w:tcPr>
            <w:tcW w:w="3600" w:type="dxa"/>
          </w:tcPr>
          <w:p w14:paraId="416F30A6" w14:textId="5D7834CD" w:rsidR="00154C83" w:rsidRPr="00154C83" w:rsidRDefault="00154C83" w:rsidP="00154C83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מעבדה שלנו יש </w:t>
            </w:r>
            <w:r w:rsidR="00D669E5">
              <w:rPr>
                <w:rFonts w:cs="David" w:hint="cs"/>
                <w:sz w:val="24"/>
                <w:szCs w:val="24"/>
                <w:rtl/>
              </w:rPr>
              <w:t>הסמכ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 </w:t>
            </w:r>
            <w:r>
              <w:rPr>
                <w:rFonts w:cs="David"/>
                <w:sz w:val="24"/>
                <w:szCs w:val="24"/>
              </w:rPr>
              <w:t>ISO 15189</w:t>
            </w:r>
          </w:p>
        </w:tc>
        <w:tc>
          <w:tcPr>
            <w:tcW w:w="641" w:type="dxa"/>
          </w:tcPr>
          <w:p w14:paraId="61AA366E" w14:textId="77777777" w:rsidR="00154C83" w:rsidRPr="00A706F6" w:rsidRDefault="00154C83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59F709E7" w14:textId="77777777" w:rsidR="00154C83" w:rsidRPr="00A706F6" w:rsidRDefault="00154C83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46" w:type="dxa"/>
          </w:tcPr>
          <w:p w14:paraId="7543CAFE" w14:textId="77777777" w:rsidR="00154C83" w:rsidRPr="00A706F6" w:rsidRDefault="00154C83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A706F6" w:rsidRPr="00A706F6" w14:paraId="2AFEB48A" w14:textId="77777777" w:rsidTr="00154C83">
        <w:trPr>
          <w:trHeight w:val="340"/>
        </w:trPr>
        <w:tc>
          <w:tcPr>
            <w:tcW w:w="3600" w:type="dxa"/>
          </w:tcPr>
          <w:p w14:paraId="615F926B" w14:textId="77777777" w:rsidR="00A706F6" w:rsidRPr="00A706F6" w:rsidRDefault="00154C83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  <w:r w:rsidRPr="002E080C">
              <w:rPr>
                <w:rFonts w:cs="David" w:hint="cs"/>
                <w:rtl/>
              </w:rPr>
              <w:t>השתתפתי בעבר בהדרכות של רותי הוברמן</w:t>
            </w:r>
          </w:p>
        </w:tc>
        <w:tc>
          <w:tcPr>
            <w:tcW w:w="641" w:type="dxa"/>
          </w:tcPr>
          <w:p w14:paraId="2A8101EB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32334F31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46" w:type="dxa"/>
          </w:tcPr>
          <w:p w14:paraId="7571D4D4" w14:textId="77777777" w:rsidR="00A706F6" w:rsidRPr="00A706F6" w:rsidRDefault="00A706F6" w:rsidP="00A706F6">
            <w:pPr>
              <w:tabs>
                <w:tab w:val="center" w:pos="4153"/>
                <w:tab w:val="right" w:pos="8306"/>
              </w:tabs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0860DECA" w14:textId="77777777" w:rsidR="004C6F3D" w:rsidRDefault="004C6F3D" w:rsidP="004C6F3D">
      <w:pPr>
        <w:spacing w:after="0"/>
        <w:rPr>
          <w:rFonts w:cs="David"/>
          <w:sz w:val="24"/>
          <w:szCs w:val="24"/>
          <w:rtl/>
        </w:rPr>
      </w:pPr>
    </w:p>
    <w:p w14:paraId="074F97E5" w14:textId="77777777" w:rsidR="00154C83" w:rsidRDefault="00154C83" w:rsidP="00A706F6">
      <w:pPr>
        <w:spacing w:after="0"/>
        <w:rPr>
          <w:rFonts w:cs="David"/>
          <w:sz w:val="24"/>
          <w:szCs w:val="24"/>
          <w:rtl/>
        </w:rPr>
      </w:pPr>
    </w:p>
    <w:p w14:paraId="1382DBA0" w14:textId="77777777" w:rsidR="00A706F6" w:rsidRPr="00154C83" w:rsidRDefault="009A19F2" w:rsidP="005A1B7D">
      <w:pPr>
        <w:numPr>
          <w:ilvl w:val="0"/>
          <w:numId w:val="9"/>
        </w:numPr>
        <w:spacing w:after="0"/>
        <w:rPr>
          <w:rFonts w:cs="David"/>
          <w:b/>
          <w:bCs/>
          <w:sz w:val="20"/>
          <w:szCs w:val="20"/>
          <w:rtl/>
        </w:rPr>
      </w:pPr>
      <w:r w:rsidRPr="00154C83">
        <w:rPr>
          <w:rFonts w:cs="David" w:hint="cs"/>
          <w:sz w:val="20"/>
          <w:szCs w:val="20"/>
          <w:rtl/>
        </w:rPr>
        <w:t>מספר המקומות מוגבל</w:t>
      </w:r>
      <w:r w:rsidR="000B57C0">
        <w:rPr>
          <w:rFonts w:cs="David" w:hint="cs"/>
          <w:sz w:val="20"/>
          <w:szCs w:val="20"/>
          <w:rtl/>
        </w:rPr>
        <w:t xml:space="preserve"> לקבוצה קטנה</w:t>
      </w:r>
      <w:r w:rsidR="005A1B7D">
        <w:rPr>
          <w:rFonts w:cs="David" w:hint="cs"/>
          <w:sz w:val="20"/>
          <w:szCs w:val="20"/>
          <w:rtl/>
        </w:rPr>
        <w:t>.</w:t>
      </w:r>
    </w:p>
    <w:p w14:paraId="1E303BC7" w14:textId="6151D63B" w:rsidR="009A19F2" w:rsidRPr="00154C83" w:rsidRDefault="00A706F6" w:rsidP="00154C83">
      <w:pPr>
        <w:numPr>
          <w:ilvl w:val="0"/>
          <w:numId w:val="9"/>
        </w:numPr>
        <w:spacing w:after="0"/>
        <w:rPr>
          <w:rFonts w:cs="David"/>
          <w:sz w:val="20"/>
          <w:szCs w:val="20"/>
          <w:rtl/>
        </w:rPr>
      </w:pPr>
      <w:r w:rsidRPr="00154C83">
        <w:rPr>
          <w:rFonts w:cs="David" w:hint="cs"/>
          <w:sz w:val="20"/>
          <w:szCs w:val="20"/>
          <w:rtl/>
        </w:rPr>
        <w:t xml:space="preserve">את טופס ההרשמה יש להחזיר במייל חוזר </w:t>
      </w:r>
      <w:r w:rsidR="00D669E5">
        <w:rPr>
          <w:rFonts w:cs="David" w:hint="cs"/>
          <w:sz w:val="20"/>
          <w:szCs w:val="20"/>
          <w:rtl/>
        </w:rPr>
        <w:t>.</w:t>
      </w:r>
    </w:p>
    <w:p w14:paraId="3B72130A" w14:textId="77777777" w:rsidR="004C6F3D" w:rsidRPr="00154C83" w:rsidRDefault="004C6F3D" w:rsidP="00154C83">
      <w:pPr>
        <w:numPr>
          <w:ilvl w:val="0"/>
          <w:numId w:val="9"/>
        </w:numPr>
        <w:spacing w:after="0"/>
        <w:rPr>
          <w:rFonts w:cs="David"/>
          <w:b/>
          <w:bCs/>
          <w:rtl/>
        </w:rPr>
      </w:pPr>
      <w:r w:rsidRPr="00154C83">
        <w:rPr>
          <w:rFonts w:cs="David" w:hint="cs"/>
          <w:sz w:val="20"/>
          <w:szCs w:val="20"/>
          <w:rtl/>
        </w:rPr>
        <w:t xml:space="preserve">המחאה יש לרשום על שם : </w:t>
      </w:r>
      <w:r w:rsidRPr="00154C83">
        <w:rPr>
          <w:rFonts w:cs="David" w:hint="cs"/>
          <w:b/>
          <w:bCs/>
          <w:rtl/>
        </w:rPr>
        <w:t>הוברמן ר.נ. יעוץ ופיתוח בע"מ</w:t>
      </w:r>
    </w:p>
    <w:p w14:paraId="225146FE" w14:textId="24C640B8" w:rsidR="00154C83" w:rsidRPr="00154C83" w:rsidRDefault="00154C83" w:rsidP="00154C83">
      <w:pPr>
        <w:numPr>
          <w:ilvl w:val="0"/>
          <w:numId w:val="9"/>
        </w:numPr>
        <w:spacing w:after="0"/>
        <w:rPr>
          <w:rFonts w:cs="David"/>
          <w:sz w:val="20"/>
          <w:szCs w:val="20"/>
          <w:rtl/>
        </w:rPr>
      </w:pPr>
      <w:r w:rsidRPr="00154C83">
        <w:rPr>
          <w:rFonts w:cs="David" w:hint="cs"/>
          <w:sz w:val="20"/>
          <w:szCs w:val="20"/>
          <w:rtl/>
        </w:rPr>
        <w:t xml:space="preserve">במקרה של משלוח המחאה בדואר </w:t>
      </w:r>
      <w:r w:rsidRPr="00154C83">
        <w:rPr>
          <w:rFonts w:cs="David"/>
          <w:sz w:val="20"/>
          <w:szCs w:val="20"/>
          <w:rtl/>
        </w:rPr>
        <w:t>–</w:t>
      </w:r>
      <w:r w:rsidRPr="00154C83">
        <w:rPr>
          <w:rFonts w:cs="David" w:hint="cs"/>
          <w:sz w:val="20"/>
          <w:szCs w:val="20"/>
          <w:rtl/>
        </w:rPr>
        <w:t xml:space="preserve"> יש לסרוק אותה לפני המשלוח ולשלוח במייל</w:t>
      </w:r>
      <w:r w:rsidR="00C95F68">
        <w:rPr>
          <w:rFonts w:cs="David" w:hint="cs"/>
          <w:sz w:val="20"/>
          <w:szCs w:val="20"/>
          <w:rtl/>
        </w:rPr>
        <w:t>/ ווטסאפ</w:t>
      </w:r>
      <w:r w:rsidR="00D669E5">
        <w:rPr>
          <w:rFonts w:cs="David" w:hint="cs"/>
          <w:sz w:val="20"/>
          <w:szCs w:val="20"/>
          <w:rtl/>
        </w:rPr>
        <w:t xml:space="preserve"> במקביל</w:t>
      </w:r>
    </w:p>
    <w:p w14:paraId="231D4861" w14:textId="77777777" w:rsidR="00A706F6" w:rsidRPr="00154C83" w:rsidRDefault="00A706F6" w:rsidP="00154C83">
      <w:pPr>
        <w:numPr>
          <w:ilvl w:val="0"/>
          <w:numId w:val="9"/>
        </w:numPr>
        <w:spacing w:after="0"/>
        <w:rPr>
          <w:rFonts w:cs="David"/>
          <w:sz w:val="20"/>
          <w:szCs w:val="20"/>
          <w:rtl/>
        </w:rPr>
      </w:pPr>
      <w:r w:rsidRPr="00154C83">
        <w:rPr>
          <w:rFonts w:cs="David" w:hint="cs"/>
          <w:sz w:val="20"/>
          <w:szCs w:val="20"/>
          <w:rtl/>
        </w:rPr>
        <w:t>מען למשלוח המחאות: רותי הוברמן, רקפת 166, ד.נ. משגב 20175</w:t>
      </w:r>
    </w:p>
    <w:p w14:paraId="356E7D5E" w14:textId="77777777" w:rsidR="00154C83" w:rsidRDefault="00154C83" w:rsidP="00154C83">
      <w:pPr>
        <w:spacing w:after="0"/>
        <w:rPr>
          <w:rFonts w:cs="David"/>
          <w:sz w:val="20"/>
          <w:szCs w:val="20"/>
          <w:rtl/>
        </w:rPr>
      </w:pPr>
    </w:p>
    <w:p w14:paraId="6ACC479A" w14:textId="77777777" w:rsidR="002E080C" w:rsidRPr="00154C83" w:rsidRDefault="002E080C" w:rsidP="00154C83">
      <w:pPr>
        <w:spacing w:after="0"/>
        <w:rPr>
          <w:rFonts w:cs="David"/>
          <w:sz w:val="20"/>
          <w:szCs w:val="20"/>
          <w:rtl/>
        </w:rPr>
      </w:pPr>
    </w:p>
    <w:p w14:paraId="39E3D196" w14:textId="77777777" w:rsidR="00A706F6" w:rsidRDefault="00A706F6" w:rsidP="00154C83">
      <w:pPr>
        <w:spacing w:after="0"/>
        <w:ind w:firstLine="6753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התראות</w:t>
      </w:r>
    </w:p>
    <w:p w14:paraId="73EC3E08" w14:textId="77777777" w:rsidR="00A706F6" w:rsidRPr="00482DE8" w:rsidRDefault="00A706F6" w:rsidP="005A65B3">
      <w:pPr>
        <w:ind w:firstLine="6752"/>
        <w:jc w:val="center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רותי הוברמן</w:t>
      </w:r>
    </w:p>
    <w:p w14:paraId="4914B13E" w14:textId="77777777" w:rsidR="002879EA" w:rsidRDefault="002879EA" w:rsidP="002879EA">
      <w:pPr>
        <w:spacing w:line="240" w:lineRule="auto"/>
        <w:rPr>
          <w:rtl/>
        </w:rPr>
      </w:pPr>
    </w:p>
    <w:p w14:paraId="39E06693" w14:textId="77777777" w:rsidR="006031D6" w:rsidRDefault="006031D6" w:rsidP="002879EA">
      <w:pPr>
        <w:spacing w:line="240" w:lineRule="auto"/>
        <w:rPr>
          <w:rtl/>
        </w:rPr>
      </w:pPr>
    </w:p>
    <w:p w14:paraId="70CBE114" w14:textId="77777777" w:rsidR="006031D6" w:rsidRDefault="006031D6" w:rsidP="002879EA">
      <w:pPr>
        <w:spacing w:line="240" w:lineRule="auto"/>
        <w:rPr>
          <w:rtl/>
        </w:rPr>
      </w:pPr>
    </w:p>
    <w:p w14:paraId="5886A7A3" w14:textId="77777777" w:rsidR="006031D6" w:rsidRDefault="006031D6" w:rsidP="002879EA">
      <w:pPr>
        <w:spacing w:line="240" w:lineRule="auto"/>
        <w:rPr>
          <w:rtl/>
        </w:rPr>
      </w:pPr>
    </w:p>
    <w:p w14:paraId="40D9FD4B" w14:textId="77777777" w:rsidR="006031D6" w:rsidRDefault="006031D6" w:rsidP="002879EA">
      <w:pPr>
        <w:spacing w:line="240" w:lineRule="auto"/>
        <w:rPr>
          <w:rtl/>
        </w:rPr>
      </w:pPr>
    </w:p>
    <w:p w14:paraId="68DCE1EF" w14:textId="77777777" w:rsidR="00D669E5" w:rsidRDefault="00D669E5" w:rsidP="00086AA6">
      <w:pPr>
        <w:spacing w:line="360" w:lineRule="auto"/>
        <w:rPr>
          <w:rFonts w:cs="David"/>
          <w:b/>
          <w:bCs/>
          <w:rtl/>
        </w:rPr>
      </w:pPr>
    </w:p>
    <w:p w14:paraId="74528801" w14:textId="73FDC0DD" w:rsidR="006031D6" w:rsidRPr="00FB6E92" w:rsidRDefault="006031D6" w:rsidP="00086AA6">
      <w:pPr>
        <w:spacing w:line="360" w:lineRule="auto"/>
        <w:rPr>
          <w:rFonts w:cs="David"/>
          <w:b/>
          <w:bCs/>
          <w:rtl/>
        </w:rPr>
      </w:pPr>
      <w:r w:rsidRPr="00FB6E92">
        <w:rPr>
          <w:rFonts w:cs="David" w:hint="cs"/>
          <w:b/>
          <w:bCs/>
          <w:rtl/>
        </w:rPr>
        <w:t>בבקשה לעדכן על איזה שם לכתוב את החשבונית, איזה סכום ולאיזה כתובת מייל לשלוח.</w:t>
      </w:r>
    </w:p>
    <w:p w14:paraId="1D3882A8" w14:textId="77777777" w:rsidR="006031D6" w:rsidRPr="004F22B8" w:rsidRDefault="006031D6" w:rsidP="006031D6">
      <w:pPr>
        <w:spacing w:after="0" w:line="360" w:lineRule="auto"/>
        <w:ind w:right="-992" w:firstLine="85"/>
        <w:jc w:val="center"/>
        <w:rPr>
          <w:rFonts w:cs="Davi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2073"/>
        <w:gridCol w:w="1946"/>
      </w:tblGrid>
      <w:tr w:rsidR="00D669E5" w:rsidRPr="00C76CA7" w14:paraId="740F6F4A" w14:textId="77777777" w:rsidTr="00D669E5">
        <w:trPr>
          <w:trHeight w:val="423"/>
          <w:jc w:val="center"/>
        </w:trPr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995378" w14:textId="77777777" w:rsidR="00D669E5" w:rsidRPr="00C76CA7" w:rsidRDefault="00D669E5" w:rsidP="00AF3EC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523F1DF" w14:textId="454BB34D" w:rsidR="00D669E5" w:rsidRDefault="00D669E5" w:rsidP="00AF3EC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>תשלו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פועל</w:t>
            </w: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6CA7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עד</w:t>
            </w: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0F61"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 w:rsidR="00940F61"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 w:rsidR="00940F61">
              <w:rPr>
                <w:rFonts w:cs="David" w:hint="cs"/>
                <w:b/>
                <w:bCs/>
                <w:sz w:val="24"/>
                <w:szCs w:val="24"/>
                <w:rtl/>
              </w:rPr>
              <w:t>24</w:t>
            </w:r>
          </w:p>
          <w:p w14:paraId="6F02B23A" w14:textId="77777777" w:rsidR="00D669E5" w:rsidRPr="00C76CA7" w:rsidRDefault="00D669E5" w:rsidP="00AF3EC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F8CB52E" w14:textId="56F6FB06" w:rsidR="00D669E5" w:rsidRPr="00C76CA7" w:rsidRDefault="00D669E5" w:rsidP="0042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>תשלו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פועל</w:t>
            </w: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7581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אחרי</w:t>
            </w: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0F61"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 w:rsidR="00940F61"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 w:rsidR="00940F61">
              <w:rPr>
                <w:rFonts w:cs="David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D669E5" w:rsidRPr="00C76CA7" w14:paraId="5D5D06A1" w14:textId="77777777" w:rsidTr="00D669E5">
        <w:trPr>
          <w:trHeight w:val="20"/>
          <w:jc w:val="center"/>
        </w:trPr>
        <w:tc>
          <w:tcPr>
            <w:tcW w:w="1786" w:type="dxa"/>
            <w:tcBorders>
              <w:top w:val="double" w:sz="4" w:space="0" w:color="auto"/>
            </w:tcBorders>
          </w:tcPr>
          <w:p w14:paraId="0F2D51F6" w14:textId="77777777" w:rsidR="00D669E5" w:rsidRPr="00C76CA7" w:rsidRDefault="00D669E5" w:rsidP="00AF3EC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</w:pP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>הסכום לתשלום</w:t>
            </w:r>
          </w:p>
        </w:tc>
        <w:tc>
          <w:tcPr>
            <w:tcW w:w="2073" w:type="dxa"/>
            <w:tcBorders>
              <w:top w:val="double" w:sz="4" w:space="0" w:color="auto"/>
            </w:tcBorders>
          </w:tcPr>
          <w:p w14:paraId="58AE0961" w14:textId="77777777" w:rsidR="00D669E5" w:rsidRPr="00C76CA7" w:rsidRDefault="00D669E5" w:rsidP="00AF3EC0">
            <w:pPr>
              <w:tabs>
                <w:tab w:val="center" w:pos="4153"/>
                <w:tab w:val="right" w:pos="8306"/>
              </w:tabs>
              <w:spacing w:after="0" w:line="360" w:lineRule="auto"/>
              <w:ind w:firstLine="359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>6,000 ₪</w:t>
            </w:r>
          </w:p>
        </w:tc>
        <w:tc>
          <w:tcPr>
            <w:tcW w:w="1946" w:type="dxa"/>
            <w:tcBorders>
              <w:top w:val="double" w:sz="4" w:space="0" w:color="auto"/>
            </w:tcBorders>
          </w:tcPr>
          <w:p w14:paraId="27AAC53A" w14:textId="24467EEA" w:rsidR="00D669E5" w:rsidRPr="00C76CA7" w:rsidRDefault="00940F61" w:rsidP="00AF3EC0">
            <w:pPr>
              <w:tabs>
                <w:tab w:val="center" w:pos="4153"/>
                <w:tab w:val="right" w:pos="8306"/>
              </w:tabs>
              <w:spacing w:after="0" w:line="360" w:lineRule="auto"/>
              <w:ind w:firstLine="359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7</w:t>
            </w:r>
            <w:r w:rsidR="00D669E5"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 w:rsidR="00D669E5"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>00 ₪</w:t>
            </w:r>
          </w:p>
        </w:tc>
      </w:tr>
      <w:tr w:rsidR="00D669E5" w:rsidRPr="00C76CA7" w14:paraId="3EC3EA20" w14:textId="77777777" w:rsidTr="00D669E5">
        <w:trPr>
          <w:trHeight w:val="20"/>
          <w:jc w:val="center"/>
        </w:trPr>
        <w:tc>
          <w:tcPr>
            <w:tcW w:w="1786" w:type="dxa"/>
          </w:tcPr>
          <w:p w14:paraId="54D4300B" w14:textId="77777777" w:rsidR="00D669E5" w:rsidRPr="00C76CA7" w:rsidRDefault="00D669E5" w:rsidP="00AF3EC0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C76CA7">
              <w:rPr>
                <w:rFonts w:cs="David" w:hint="cs"/>
                <w:sz w:val="24"/>
                <w:szCs w:val="24"/>
                <w:rtl/>
              </w:rPr>
              <w:t>מע"מ</w:t>
            </w:r>
          </w:p>
        </w:tc>
        <w:tc>
          <w:tcPr>
            <w:tcW w:w="2073" w:type="dxa"/>
          </w:tcPr>
          <w:p w14:paraId="6B4402DD" w14:textId="77777777" w:rsidR="00D669E5" w:rsidRPr="00C76CA7" w:rsidRDefault="00D669E5" w:rsidP="00AF3EC0">
            <w:pPr>
              <w:tabs>
                <w:tab w:val="center" w:pos="4153"/>
                <w:tab w:val="right" w:pos="8306"/>
              </w:tabs>
              <w:spacing w:after="0" w:line="360" w:lineRule="auto"/>
              <w:ind w:firstLine="359"/>
              <w:rPr>
                <w:rFonts w:cs="David"/>
                <w:sz w:val="24"/>
                <w:szCs w:val="24"/>
                <w:rtl/>
              </w:rPr>
            </w:pPr>
            <w:r w:rsidRPr="00C76CA7">
              <w:rPr>
                <w:rFonts w:cs="David" w:hint="cs"/>
                <w:sz w:val="24"/>
                <w:szCs w:val="24"/>
                <w:rtl/>
              </w:rPr>
              <w:t>1,020 ₪</w:t>
            </w:r>
          </w:p>
        </w:tc>
        <w:tc>
          <w:tcPr>
            <w:tcW w:w="1946" w:type="dxa"/>
          </w:tcPr>
          <w:p w14:paraId="2B2ED591" w14:textId="79CBAC68" w:rsidR="00D669E5" w:rsidRPr="00C76CA7" w:rsidRDefault="00D669E5" w:rsidP="00AF3EC0">
            <w:pPr>
              <w:tabs>
                <w:tab w:val="center" w:pos="4153"/>
                <w:tab w:val="right" w:pos="8306"/>
              </w:tabs>
              <w:spacing w:after="0" w:line="360" w:lineRule="auto"/>
              <w:ind w:firstLine="359"/>
              <w:rPr>
                <w:rFonts w:cs="David"/>
                <w:sz w:val="24"/>
                <w:szCs w:val="24"/>
                <w:rtl/>
              </w:rPr>
            </w:pPr>
            <w:r w:rsidRPr="00C76CA7">
              <w:rPr>
                <w:rFonts w:cs="David" w:hint="cs"/>
                <w:sz w:val="24"/>
                <w:szCs w:val="24"/>
                <w:rtl/>
              </w:rPr>
              <w:t>1,</w:t>
            </w:r>
            <w:r>
              <w:rPr>
                <w:rFonts w:cs="David" w:hint="cs"/>
                <w:sz w:val="24"/>
                <w:szCs w:val="24"/>
                <w:rtl/>
              </w:rPr>
              <w:t>1</w:t>
            </w:r>
            <w:r w:rsidR="00940F61">
              <w:rPr>
                <w:rFonts w:cs="David" w:hint="cs"/>
                <w:sz w:val="24"/>
                <w:szCs w:val="24"/>
                <w:rtl/>
              </w:rPr>
              <w:t>90</w:t>
            </w:r>
            <w:r w:rsidRPr="00C76CA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</w:tr>
      <w:tr w:rsidR="00D669E5" w:rsidRPr="00C76CA7" w14:paraId="191ADB40" w14:textId="77777777" w:rsidTr="00D669E5">
        <w:trPr>
          <w:trHeight w:val="20"/>
          <w:jc w:val="center"/>
        </w:trPr>
        <w:tc>
          <w:tcPr>
            <w:tcW w:w="1786" w:type="dxa"/>
          </w:tcPr>
          <w:p w14:paraId="7CF9AE47" w14:textId="77777777" w:rsidR="00D669E5" w:rsidRPr="00C76CA7" w:rsidRDefault="00D669E5" w:rsidP="00AF3EC0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CA7">
              <w:rPr>
                <w:rFonts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2073" w:type="dxa"/>
          </w:tcPr>
          <w:p w14:paraId="119FE623" w14:textId="77777777" w:rsidR="00D669E5" w:rsidRPr="00C76CA7" w:rsidRDefault="00D669E5" w:rsidP="00AF3EC0">
            <w:pPr>
              <w:tabs>
                <w:tab w:val="center" w:pos="4153"/>
                <w:tab w:val="right" w:pos="8306"/>
              </w:tabs>
              <w:spacing w:after="0" w:line="360" w:lineRule="auto"/>
              <w:ind w:firstLine="359"/>
              <w:rPr>
                <w:rFonts w:cs="David"/>
                <w:sz w:val="24"/>
                <w:szCs w:val="24"/>
                <w:rtl/>
              </w:rPr>
            </w:pPr>
            <w:r w:rsidRPr="00C76CA7">
              <w:rPr>
                <w:rFonts w:cs="David" w:hint="cs"/>
                <w:sz w:val="24"/>
                <w:szCs w:val="24"/>
                <w:rtl/>
              </w:rPr>
              <w:t>7,020 ₪</w:t>
            </w:r>
          </w:p>
        </w:tc>
        <w:tc>
          <w:tcPr>
            <w:tcW w:w="1946" w:type="dxa"/>
          </w:tcPr>
          <w:p w14:paraId="3E4C886F" w14:textId="220463CB" w:rsidR="00D669E5" w:rsidRPr="00C76CA7" w:rsidRDefault="00940F61" w:rsidP="00AF3EC0">
            <w:pPr>
              <w:tabs>
                <w:tab w:val="center" w:pos="4153"/>
                <w:tab w:val="right" w:pos="8306"/>
              </w:tabs>
              <w:spacing w:after="0" w:line="360" w:lineRule="auto"/>
              <w:ind w:firstLine="359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  <w:r w:rsidR="00D669E5">
              <w:rPr>
                <w:rFonts w:cs="David" w:hint="cs"/>
                <w:sz w:val="24"/>
                <w:szCs w:val="24"/>
                <w:rtl/>
              </w:rPr>
              <w:t>,</w:t>
            </w:r>
            <w:r>
              <w:rPr>
                <w:rFonts w:cs="David" w:hint="cs"/>
                <w:sz w:val="24"/>
                <w:szCs w:val="24"/>
                <w:rtl/>
              </w:rPr>
              <w:t>190</w:t>
            </w:r>
            <w:r w:rsidR="00D669E5" w:rsidRPr="00C76CA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</w:tr>
    </w:tbl>
    <w:p w14:paraId="6A626E94" w14:textId="77777777" w:rsidR="006031D6" w:rsidRDefault="006031D6" w:rsidP="002879EA">
      <w:pPr>
        <w:spacing w:line="240" w:lineRule="auto"/>
        <w:rPr>
          <w:rtl/>
        </w:rPr>
      </w:pPr>
    </w:p>
    <w:p w14:paraId="5D392624" w14:textId="77777777" w:rsidR="00FD67DE" w:rsidRDefault="00FD67DE" w:rsidP="002879EA">
      <w:pPr>
        <w:spacing w:line="240" w:lineRule="auto"/>
        <w:rPr>
          <w:rtl/>
        </w:rPr>
      </w:pPr>
    </w:p>
    <w:p w14:paraId="74790F03" w14:textId="77777777" w:rsidR="00FD67DE" w:rsidRDefault="00FD67DE" w:rsidP="00894D1C">
      <w:pPr>
        <w:numPr>
          <w:ilvl w:val="0"/>
          <w:numId w:val="11"/>
        </w:numPr>
        <w:spacing w:line="240" w:lineRule="auto"/>
        <w:rPr>
          <w:rtl/>
        </w:rPr>
      </w:pPr>
      <w:r>
        <w:rPr>
          <w:rFonts w:hint="cs"/>
          <w:rtl/>
        </w:rPr>
        <w:t xml:space="preserve">בעת ההרשמה </w:t>
      </w:r>
      <w:r>
        <w:rPr>
          <w:rtl/>
        </w:rPr>
        <w:t>–</w:t>
      </w:r>
      <w:r>
        <w:rPr>
          <w:rFonts w:hint="cs"/>
          <w:rtl/>
        </w:rPr>
        <w:t xml:space="preserve"> יועבר חשבון עסקה</w:t>
      </w:r>
      <w:r w:rsidR="005A0F73">
        <w:rPr>
          <w:rFonts w:hint="cs"/>
          <w:rtl/>
        </w:rPr>
        <w:t xml:space="preserve"> -  </w:t>
      </w:r>
      <w:r w:rsidR="005A0F73">
        <w:rPr>
          <w:rtl/>
        </w:rPr>
        <w:t>–</w:t>
      </w:r>
      <w:r w:rsidR="005A0F73">
        <w:rPr>
          <w:rFonts w:hint="cs"/>
          <w:rtl/>
        </w:rPr>
        <w:t xml:space="preserve"> </w:t>
      </w:r>
      <w:r w:rsidR="005A0F73" w:rsidRPr="005A0F73">
        <w:rPr>
          <w:rFonts w:hint="cs"/>
          <w:b/>
          <w:bCs/>
          <w:rtl/>
        </w:rPr>
        <w:t>אנא הקפידו לרשום על שם מי ולאיזה מייל לשלוח.</w:t>
      </w:r>
    </w:p>
    <w:p w14:paraId="6341E16C" w14:textId="77777777" w:rsidR="00FD67DE" w:rsidRDefault="00FD67DE" w:rsidP="005A0F73">
      <w:pPr>
        <w:numPr>
          <w:ilvl w:val="0"/>
          <w:numId w:val="11"/>
        </w:numPr>
        <w:spacing w:line="240" w:lineRule="auto"/>
        <w:rPr>
          <w:rtl/>
        </w:rPr>
      </w:pPr>
      <w:r>
        <w:rPr>
          <w:rFonts w:hint="cs"/>
          <w:rtl/>
        </w:rPr>
        <w:t xml:space="preserve">בעת התשלום בפוע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A0F73">
        <w:rPr>
          <w:rFonts w:hint="cs"/>
          <w:rtl/>
        </w:rPr>
        <w:t>תועבר</w:t>
      </w:r>
      <w:r>
        <w:rPr>
          <w:rFonts w:hint="cs"/>
          <w:rtl/>
        </w:rPr>
        <w:t xml:space="preserve"> חשבונית קבלה</w:t>
      </w:r>
      <w:r w:rsidR="00894D1C">
        <w:rPr>
          <w:rFonts w:hint="cs"/>
          <w:rtl/>
        </w:rPr>
        <w:t xml:space="preserve"> </w:t>
      </w:r>
    </w:p>
    <w:p w14:paraId="7171C579" w14:textId="77777777" w:rsidR="00FD67DE" w:rsidRDefault="00FD67DE" w:rsidP="00894D1C">
      <w:pPr>
        <w:numPr>
          <w:ilvl w:val="0"/>
          <w:numId w:val="11"/>
        </w:numPr>
        <w:spacing w:line="240" w:lineRule="auto"/>
        <w:rPr>
          <w:rtl/>
        </w:rPr>
      </w:pPr>
      <w:r>
        <w:rPr>
          <w:rFonts w:hint="cs"/>
          <w:rtl/>
        </w:rPr>
        <w:t xml:space="preserve">באם מעוניינים בחשבונית לפני התשלום בפועל </w:t>
      </w:r>
      <w:r>
        <w:rPr>
          <w:rtl/>
        </w:rPr>
        <w:t>–</w:t>
      </w:r>
      <w:r>
        <w:rPr>
          <w:rFonts w:hint="cs"/>
          <w:rtl/>
        </w:rPr>
        <w:t xml:space="preserve"> יש ללוות את הבקשה בהזמנת רכש </w:t>
      </w:r>
    </w:p>
    <w:p w14:paraId="34B1999C" w14:textId="77777777" w:rsidR="00FD67DE" w:rsidRDefault="00FD67DE" w:rsidP="00894D1C">
      <w:pPr>
        <w:spacing w:line="240" w:lineRule="auto"/>
        <w:ind w:left="752"/>
        <w:rPr>
          <w:rtl/>
        </w:rPr>
      </w:pPr>
      <w:r>
        <w:rPr>
          <w:rFonts w:hint="cs"/>
          <w:rtl/>
        </w:rPr>
        <w:t xml:space="preserve">הכוללת התחייבות </w:t>
      </w:r>
      <w:r w:rsidRPr="00FD67DE">
        <w:rPr>
          <w:rFonts w:hint="cs"/>
          <w:u w:val="single"/>
          <w:rtl/>
        </w:rPr>
        <w:t>למועד התשלום בפועל</w:t>
      </w:r>
      <w:r>
        <w:rPr>
          <w:rFonts w:hint="cs"/>
          <w:rtl/>
        </w:rPr>
        <w:t xml:space="preserve"> בהתאם לתעריפים המצוינים.</w:t>
      </w:r>
    </w:p>
    <w:p w14:paraId="1C5EC9D2" w14:textId="77777777" w:rsidR="009E502E" w:rsidRDefault="009E502E" w:rsidP="00894D1C">
      <w:pPr>
        <w:spacing w:line="240" w:lineRule="auto"/>
        <w:ind w:left="752"/>
        <w:rPr>
          <w:rtl/>
        </w:rPr>
      </w:pPr>
    </w:p>
    <w:p w14:paraId="7B713016" w14:textId="77777777" w:rsidR="009E502E" w:rsidRPr="00D669E5" w:rsidRDefault="009E502E" w:rsidP="00894D1C">
      <w:pPr>
        <w:spacing w:line="240" w:lineRule="auto"/>
        <w:ind w:left="752"/>
        <w:rPr>
          <w:u w:val="single"/>
          <w:rtl/>
        </w:rPr>
      </w:pPr>
      <w:r w:rsidRPr="00D669E5">
        <w:rPr>
          <w:rFonts w:hint="cs"/>
          <w:u w:val="single"/>
          <w:rtl/>
        </w:rPr>
        <w:t>פרטים להעברה בנקאית:</w:t>
      </w:r>
    </w:p>
    <w:p w14:paraId="404EC20A" w14:textId="77777777" w:rsidR="009E502E" w:rsidRDefault="009E502E" w:rsidP="00894D1C">
      <w:pPr>
        <w:spacing w:line="240" w:lineRule="auto"/>
        <w:ind w:left="752"/>
        <w:rPr>
          <w:rtl/>
        </w:rPr>
      </w:pPr>
      <w:r>
        <w:rPr>
          <w:rFonts w:hint="cs"/>
          <w:rtl/>
        </w:rPr>
        <w:t>הוברמן ר.נ. יעוץ ופיתוח בע"מ</w:t>
      </w:r>
    </w:p>
    <w:p w14:paraId="2876D1D3" w14:textId="77777777" w:rsidR="009E502E" w:rsidRDefault="009E502E" w:rsidP="00894D1C">
      <w:pPr>
        <w:spacing w:line="240" w:lineRule="auto"/>
        <w:ind w:left="752"/>
        <w:rPr>
          <w:rtl/>
        </w:rPr>
      </w:pPr>
      <w:r>
        <w:rPr>
          <w:rFonts w:hint="cs"/>
          <w:rtl/>
        </w:rPr>
        <w:t>בינלאומי 31 כרמיאל 059 חשבון מס. 320110</w:t>
      </w:r>
    </w:p>
    <w:sectPr w:rsidR="009E502E" w:rsidSect="00917752">
      <w:headerReference w:type="default" r:id="rId8"/>
      <w:pgSz w:w="11906" w:h="16838"/>
      <w:pgMar w:top="1191" w:right="1797" w:bottom="1440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172A" w14:textId="77777777" w:rsidR="00917752" w:rsidRDefault="00917752" w:rsidP="0093340B">
      <w:pPr>
        <w:spacing w:after="0" w:line="240" w:lineRule="auto"/>
      </w:pPr>
      <w:r>
        <w:separator/>
      </w:r>
    </w:p>
  </w:endnote>
  <w:endnote w:type="continuationSeparator" w:id="0">
    <w:p w14:paraId="3FD0182F" w14:textId="77777777" w:rsidR="00917752" w:rsidRDefault="00917752" w:rsidP="0093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7425" w14:textId="77777777" w:rsidR="00917752" w:rsidRDefault="00917752" w:rsidP="0093340B">
      <w:pPr>
        <w:spacing w:after="0" w:line="240" w:lineRule="auto"/>
      </w:pPr>
      <w:r>
        <w:separator/>
      </w:r>
    </w:p>
  </w:footnote>
  <w:footnote w:type="continuationSeparator" w:id="0">
    <w:p w14:paraId="4F7443DC" w14:textId="77777777" w:rsidR="00917752" w:rsidRDefault="00917752" w:rsidP="0093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F2D7" w14:textId="7A65FB94" w:rsidR="00EF4928" w:rsidRDefault="00FF302A" w:rsidP="00EF4928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B61B33" wp14:editId="4E8C60AF">
          <wp:simplePos x="0" y="0"/>
          <wp:positionH relativeFrom="column">
            <wp:posOffset>-1049655</wp:posOffset>
          </wp:positionH>
          <wp:positionV relativeFrom="paragraph">
            <wp:posOffset>-401955</wp:posOffset>
          </wp:positionV>
          <wp:extent cx="7416165" cy="10461625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165" cy="1046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EEBAF" w14:textId="77777777" w:rsidR="00EF4928" w:rsidRDefault="00EF49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FEE"/>
    <w:multiLevelType w:val="hybridMultilevel"/>
    <w:tmpl w:val="2BE4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5D8"/>
    <w:multiLevelType w:val="hybridMultilevel"/>
    <w:tmpl w:val="6C6E4F7A"/>
    <w:lvl w:ilvl="0" w:tplc="5ACA761A">
      <w:start w:val="1"/>
      <w:numFmt w:val="none"/>
      <w:lvlText w:val=""/>
      <w:lvlJc w:val="center"/>
      <w:pPr>
        <w:tabs>
          <w:tab w:val="num" w:pos="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347BF"/>
    <w:multiLevelType w:val="hybridMultilevel"/>
    <w:tmpl w:val="3816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2E57"/>
    <w:multiLevelType w:val="hybridMultilevel"/>
    <w:tmpl w:val="D52A508C"/>
    <w:lvl w:ilvl="0" w:tplc="5ACA761A">
      <w:start w:val="1"/>
      <w:numFmt w:val="none"/>
      <w:lvlText w:val=""/>
      <w:lvlJc w:val="center"/>
      <w:pPr>
        <w:tabs>
          <w:tab w:val="num" w:pos="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12278"/>
    <w:multiLevelType w:val="hybridMultilevel"/>
    <w:tmpl w:val="0624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824"/>
    <w:multiLevelType w:val="hybridMultilevel"/>
    <w:tmpl w:val="A328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D3231"/>
    <w:multiLevelType w:val="hybridMultilevel"/>
    <w:tmpl w:val="7E064AF6"/>
    <w:lvl w:ilvl="0" w:tplc="5ACA761A">
      <w:start w:val="1"/>
      <w:numFmt w:val="none"/>
      <w:lvlText w:val=""/>
      <w:lvlJc w:val="center"/>
      <w:pPr>
        <w:tabs>
          <w:tab w:val="num" w:pos="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14589"/>
    <w:multiLevelType w:val="hybridMultilevel"/>
    <w:tmpl w:val="96AE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432E"/>
    <w:multiLevelType w:val="hybridMultilevel"/>
    <w:tmpl w:val="1CA44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F3FE6"/>
    <w:multiLevelType w:val="hybridMultilevel"/>
    <w:tmpl w:val="E8A82CC2"/>
    <w:lvl w:ilvl="0" w:tplc="04090009">
      <w:start w:val="1"/>
      <w:numFmt w:val="bullet"/>
      <w:lvlText w:val="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659"/>
        </w:tabs>
        <w:ind w:left="26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9"/>
        </w:tabs>
        <w:ind w:left="6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9"/>
        </w:tabs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60752371"/>
    <w:multiLevelType w:val="hybridMultilevel"/>
    <w:tmpl w:val="0D70FF08"/>
    <w:lvl w:ilvl="0" w:tplc="B6068D7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07932127">
    <w:abstractNumId w:val="3"/>
  </w:num>
  <w:num w:numId="2" w16cid:durableId="1796605644">
    <w:abstractNumId w:val="1"/>
  </w:num>
  <w:num w:numId="3" w16cid:durableId="1772314035">
    <w:abstractNumId w:val="6"/>
  </w:num>
  <w:num w:numId="4" w16cid:durableId="1500075396">
    <w:abstractNumId w:val="9"/>
  </w:num>
  <w:num w:numId="5" w16cid:durableId="1611278008">
    <w:abstractNumId w:val="8"/>
  </w:num>
  <w:num w:numId="6" w16cid:durableId="357970042">
    <w:abstractNumId w:val="4"/>
  </w:num>
  <w:num w:numId="7" w16cid:durableId="1837726563">
    <w:abstractNumId w:val="5"/>
  </w:num>
  <w:num w:numId="8" w16cid:durableId="1203982808">
    <w:abstractNumId w:val="0"/>
  </w:num>
  <w:num w:numId="9" w16cid:durableId="99181280">
    <w:abstractNumId w:val="7"/>
  </w:num>
  <w:num w:numId="10" w16cid:durableId="58217109">
    <w:abstractNumId w:val="10"/>
  </w:num>
  <w:num w:numId="11" w16cid:durableId="1729719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0B"/>
    <w:rsid w:val="00015ABE"/>
    <w:rsid w:val="00024928"/>
    <w:rsid w:val="0004315B"/>
    <w:rsid w:val="00086AA6"/>
    <w:rsid w:val="000A35A7"/>
    <w:rsid w:val="000B2EB2"/>
    <w:rsid w:val="000B57C0"/>
    <w:rsid w:val="000B7061"/>
    <w:rsid w:val="000D2BD9"/>
    <w:rsid w:val="00102BDB"/>
    <w:rsid w:val="0010503E"/>
    <w:rsid w:val="001202C4"/>
    <w:rsid w:val="001406B2"/>
    <w:rsid w:val="00154C08"/>
    <w:rsid w:val="00154C83"/>
    <w:rsid w:val="00162BA4"/>
    <w:rsid w:val="00181877"/>
    <w:rsid w:val="001A3364"/>
    <w:rsid w:val="001B6161"/>
    <w:rsid w:val="002104D6"/>
    <w:rsid w:val="002121AC"/>
    <w:rsid w:val="002169C8"/>
    <w:rsid w:val="00226758"/>
    <w:rsid w:val="002879EA"/>
    <w:rsid w:val="002C5F48"/>
    <w:rsid w:val="002D525C"/>
    <w:rsid w:val="002E080C"/>
    <w:rsid w:val="00313F56"/>
    <w:rsid w:val="0032069D"/>
    <w:rsid w:val="00335B13"/>
    <w:rsid w:val="00354D04"/>
    <w:rsid w:val="0038508A"/>
    <w:rsid w:val="003920EA"/>
    <w:rsid w:val="003967A5"/>
    <w:rsid w:val="003B145D"/>
    <w:rsid w:val="003B2EBD"/>
    <w:rsid w:val="003C6566"/>
    <w:rsid w:val="003E36D0"/>
    <w:rsid w:val="00401748"/>
    <w:rsid w:val="00426FD7"/>
    <w:rsid w:val="00433F85"/>
    <w:rsid w:val="004848BF"/>
    <w:rsid w:val="004962B4"/>
    <w:rsid w:val="004C6F3D"/>
    <w:rsid w:val="004D6DA1"/>
    <w:rsid w:val="004F0C60"/>
    <w:rsid w:val="00543A8C"/>
    <w:rsid w:val="00550A6C"/>
    <w:rsid w:val="00554CF0"/>
    <w:rsid w:val="005A0F73"/>
    <w:rsid w:val="005A1B7D"/>
    <w:rsid w:val="005A65B3"/>
    <w:rsid w:val="005B13F9"/>
    <w:rsid w:val="006031D6"/>
    <w:rsid w:val="00623D13"/>
    <w:rsid w:val="00626C8D"/>
    <w:rsid w:val="00646518"/>
    <w:rsid w:val="006579DE"/>
    <w:rsid w:val="00666971"/>
    <w:rsid w:val="006A5264"/>
    <w:rsid w:val="00750511"/>
    <w:rsid w:val="007D050F"/>
    <w:rsid w:val="008206C4"/>
    <w:rsid w:val="00874AAB"/>
    <w:rsid w:val="00882DA6"/>
    <w:rsid w:val="00894D1C"/>
    <w:rsid w:val="00896A29"/>
    <w:rsid w:val="008C685E"/>
    <w:rsid w:val="008F15D7"/>
    <w:rsid w:val="008F5715"/>
    <w:rsid w:val="00917752"/>
    <w:rsid w:val="0093340B"/>
    <w:rsid w:val="00935B22"/>
    <w:rsid w:val="00940F61"/>
    <w:rsid w:val="009430AD"/>
    <w:rsid w:val="009467D9"/>
    <w:rsid w:val="00956C18"/>
    <w:rsid w:val="0097645E"/>
    <w:rsid w:val="009A19F2"/>
    <w:rsid w:val="009D6E1C"/>
    <w:rsid w:val="009E502E"/>
    <w:rsid w:val="009F33B5"/>
    <w:rsid w:val="00A10DDA"/>
    <w:rsid w:val="00A110A6"/>
    <w:rsid w:val="00A2208E"/>
    <w:rsid w:val="00A31F47"/>
    <w:rsid w:val="00A41D2D"/>
    <w:rsid w:val="00A53948"/>
    <w:rsid w:val="00A706F6"/>
    <w:rsid w:val="00A72EC9"/>
    <w:rsid w:val="00AA2A69"/>
    <w:rsid w:val="00B21527"/>
    <w:rsid w:val="00B36BED"/>
    <w:rsid w:val="00B41E73"/>
    <w:rsid w:val="00B4375E"/>
    <w:rsid w:val="00B566C2"/>
    <w:rsid w:val="00B70791"/>
    <w:rsid w:val="00B753E7"/>
    <w:rsid w:val="00BB5EC9"/>
    <w:rsid w:val="00BB6BF4"/>
    <w:rsid w:val="00BD0C3E"/>
    <w:rsid w:val="00BD7545"/>
    <w:rsid w:val="00BE68C6"/>
    <w:rsid w:val="00BF328C"/>
    <w:rsid w:val="00C014B1"/>
    <w:rsid w:val="00C0405C"/>
    <w:rsid w:val="00C44015"/>
    <w:rsid w:val="00C73BE2"/>
    <w:rsid w:val="00C95F68"/>
    <w:rsid w:val="00CA0F36"/>
    <w:rsid w:val="00CA4047"/>
    <w:rsid w:val="00CA4D12"/>
    <w:rsid w:val="00CB6576"/>
    <w:rsid w:val="00CD0DF0"/>
    <w:rsid w:val="00D02A1E"/>
    <w:rsid w:val="00D118B5"/>
    <w:rsid w:val="00D264EE"/>
    <w:rsid w:val="00D34EE6"/>
    <w:rsid w:val="00D669E5"/>
    <w:rsid w:val="00DB60F3"/>
    <w:rsid w:val="00E03E8A"/>
    <w:rsid w:val="00E22DD5"/>
    <w:rsid w:val="00E4487D"/>
    <w:rsid w:val="00E527C6"/>
    <w:rsid w:val="00E828A6"/>
    <w:rsid w:val="00E92E65"/>
    <w:rsid w:val="00E93C08"/>
    <w:rsid w:val="00EA5500"/>
    <w:rsid w:val="00ED7A70"/>
    <w:rsid w:val="00EF4928"/>
    <w:rsid w:val="00F32331"/>
    <w:rsid w:val="00F376B5"/>
    <w:rsid w:val="00F66E10"/>
    <w:rsid w:val="00F67F24"/>
    <w:rsid w:val="00F70283"/>
    <w:rsid w:val="00F83D05"/>
    <w:rsid w:val="00FD00B8"/>
    <w:rsid w:val="00FD67DE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858D"/>
  <w15:chartTrackingRefBased/>
  <w15:docId w15:val="{1605AC7E-FB96-4772-9B4A-505A4D65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C6"/>
    <w:pPr>
      <w:bidi/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qFormat/>
    <w:rsid w:val="0097645E"/>
    <w:pPr>
      <w:keepNext/>
      <w:spacing w:after="0" w:line="360" w:lineRule="auto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4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3340B"/>
  </w:style>
  <w:style w:type="paragraph" w:styleId="a5">
    <w:name w:val="footer"/>
    <w:basedOn w:val="a"/>
    <w:link w:val="a6"/>
    <w:uiPriority w:val="99"/>
    <w:semiHidden/>
    <w:unhideWhenUsed/>
    <w:rsid w:val="009334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93340B"/>
  </w:style>
  <w:style w:type="paragraph" w:styleId="a7">
    <w:name w:val="Balloon Text"/>
    <w:basedOn w:val="a"/>
    <w:link w:val="a8"/>
    <w:uiPriority w:val="99"/>
    <w:semiHidden/>
    <w:unhideWhenUsed/>
    <w:rsid w:val="0093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3340B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4F0C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A3364"/>
    <w:pPr>
      <w:spacing w:after="0"/>
      <w:ind w:left="720"/>
      <w:contextualSpacing/>
    </w:pPr>
  </w:style>
  <w:style w:type="character" w:styleId="Hyperlink">
    <w:name w:val="Hyperlink"/>
    <w:rsid w:val="002879EA"/>
    <w:rPr>
      <w:color w:val="0000FF"/>
      <w:u w:val="single"/>
    </w:rPr>
  </w:style>
  <w:style w:type="table" w:customStyle="1" w:styleId="aa">
    <w:name w:val="טבלת רשת"/>
    <w:basedOn w:val="a1"/>
    <w:uiPriority w:val="59"/>
    <w:rsid w:val="00A706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669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9CE0-3757-4112-8379-D47344D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t</dc:creator>
  <cp:keywords/>
  <cp:lastModifiedBy>Ruty Huberman</cp:lastModifiedBy>
  <cp:revision>4</cp:revision>
  <cp:lastPrinted>2013-01-25T07:44:00Z</cp:lastPrinted>
  <dcterms:created xsi:type="dcterms:W3CDTF">2024-02-14T10:31:00Z</dcterms:created>
  <dcterms:modified xsi:type="dcterms:W3CDTF">2024-02-14T10:33:00Z</dcterms:modified>
</cp:coreProperties>
</file>